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7B" w:rsidRPr="00E47CEE" w:rsidRDefault="00B10029" w:rsidP="00296A97">
      <w:pPr>
        <w:jc w:val="center"/>
        <w:rPr>
          <w:sz w:val="52"/>
        </w:rPr>
      </w:pPr>
      <w:r w:rsidRPr="00B10029">
        <w:rPr>
          <w:rFonts w:ascii="Eras Medium ITC" w:hAnsi="Eras Medium ITC"/>
          <w:sz w:val="52"/>
        </w:rPr>
        <w:t xml:space="preserve">Reading </w:t>
      </w:r>
      <w:r w:rsidRPr="00B10029">
        <w:rPr>
          <w:rFonts w:ascii="Eras Medium ITC" w:hAnsi="Eras Medium ITC"/>
          <w:sz w:val="52"/>
        </w:rPr>
        <w:t>Curriculum</w:t>
      </w:r>
      <w:r>
        <w:rPr>
          <w:rFonts w:ascii="Eras Medium ITC" w:hAnsi="Eras Medium ITC"/>
          <w:sz w:val="52"/>
        </w:rPr>
        <w:t xml:space="preserve"> Progression</w:t>
      </w:r>
    </w:p>
    <w:p w:rsidR="00296A97" w:rsidRPr="00E47CEE" w:rsidRDefault="00296A97"/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YFS 30-50m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Enjoys rhyming and rhythmic activiti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Shows awareness of rhyme and alliteration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cognises rhythm in spoken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istens to and joins in with stories and poems, one-to-one and also in small group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Joins in with repeated refrains and anticipates key events and phrases in rhymes and stori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Beginning to be aware of the way stories are structured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Suggests how the story might end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istens to stories with increasing attention and recall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Describes main story settings, events and principal character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Shows interest in illustrations and print in books and print in the environmen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cognises familiar words and signs such as own name and advertising logo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ooks at books independently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andles books carefully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Knows information can be relayed in the form of prin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olds books the correct way up and turns pag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Knows that print carries meaning and, in English, is read from left to right and top to bottom.</w:t>
            </w:r>
          </w:p>
        </w:tc>
      </w:tr>
      <w:bookmarkEnd w:id="0"/>
    </w:tbl>
    <w:p w:rsidR="006543A0" w:rsidRDefault="006543A0" w:rsidP="00296A97">
      <w:pPr>
        <w:rPr>
          <w:rFonts w:ascii="Arial" w:hAnsi="Arial" w:cs="Arial"/>
          <w:sz w:val="20"/>
          <w:szCs w:val="20"/>
        </w:rPr>
      </w:pPr>
    </w:p>
    <w:p w:rsidR="006543A0" w:rsidRDefault="006543A0" w:rsidP="00296A97">
      <w:pPr>
        <w:rPr>
          <w:rFonts w:ascii="Arial" w:hAnsi="Arial" w:cs="Arial"/>
          <w:sz w:val="20"/>
          <w:szCs w:val="20"/>
        </w:rPr>
      </w:pPr>
    </w:p>
    <w:p w:rsidR="006543A0" w:rsidRDefault="006543A0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YFS 40-60m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ontinues a rhyming string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ears and says the initial sound in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an segment the sounds in simple words and blend them together and knows which letters represent some of them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inks sounds to letters, naming and sounding the letters of the alphabe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Begins to read words and simple sentenc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Uses vocabulary and forms of speech that are increasingly influenced by their experiences of book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Enjoys an increasing range of book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Knows that information can be retrieved from books and computers.</w:t>
            </w:r>
          </w:p>
        </w:tc>
      </w:tr>
    </w:tbl>
    <w:p w:rsidR="006543A0" w:rsidRDefault="006543A0" w:rsidP="00296A97">
      <w:pPr>
        <w:rPr>
          <w:rFonts w:ascii="Arial" w:hAnsi="Arial" w:cs="Arial"/>
          <w:sz w:val="20"/>
          <w:szCs w:val="20"/>
        </w:rPr>
      </w:pPr>
    </w:p>
    <w:p w:rsidR="006543A0" w:rsidRDefault="006543A0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YFS EL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hildren read and understand simple sentenc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use phonic knowledge to decode regular words and read them aloud accurately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also read some common irregular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demonstrate understanding when talking with others about what they have read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hildren can read phonically regular words of more than one syllable as well as many irregular but high frequency words. (ELG EXC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use phonic, semantic and syntactic knowledge to understand unfamiliar vocabulary. (ELG EXC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can describe the main events in the simple stories they have read. (ELG EXC)</w:t>
            </w:r>
          </w:p>
        </w:tc>
      </w:tr>
    </w:tbl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P Scales (P1-P3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Pupils encounter activities and experiences. (P1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may be passive or resistant. (P1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may show simple reflex responses, [for example, startling at sudden noises or movements] (P1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Any participation is fully prompted. (P1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show emerging awareness of activities and experiences. (P1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may have periods when they appear alert and ready to focus their attention on certain people, events, objects or parts of objects [for example, attending briefly to interactions with a familiar person] (P1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may give intermittent reactions [for example, sometimes becoming excited in the midst of social activity]. (P1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Pupils begin to respond consistently to familiar people, events and objects. (P2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react to new activities and experiences [for example, withholding their attention] (P2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begin to show interest in people, events and objects [for example, smiling at familiar people] (P2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accept and engage in coactive exploration [for example, focusing their attention on sensory aspects of stories or rhymes when prompted]. (P2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begin to be proactive in their interactions. (P2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communicate consistent preferences and affective responses [for example, reaching out to a favourite person] (P2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recognise familiar people, events and objects [for example, vocalising or gesturing in a particular way in response to a favourite visitor] (P2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perform actions, often by trial and improvement, and they remember learned responses over short periods of time [for example, showing pleasure each time a particular puppet character appears in a poem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dramatised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 with sensory cues] (P2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cooperate with shared exploration and supported participation [for example, taking turns in interactions with a familiar person, imitating actions and facial expressions]. (P2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Pupils begin to communicate intentionally.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seek attention through eye contact, gesture or action.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request events or activities [for example, pointing to key objects or people]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participate in shared activities with less support. They sustain concentration for short periods.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explore materials in increasingly complex ways [for example, reaching out and feeling for objects as tactile cues to events]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observe the results of their own actions with interest [for example, listening to their own vocalisations]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hey remember learned responses over more extended periods [for example, following the sequence of a familiar daily routine and responding appropriately]. (P3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use emerging conventional communication. (P3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greet known people and may initiate interactions and activities [for example, prompting another person to join in with an interactive sequence]. (P3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can remember learned responses over increasing periods of time and may anticipate known events [for example, pre-empting sounds or actions in familiar poems] (P3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may respond to options and choices with actions or gestures [for example, by nodding or shaking their heads] (P3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actively explore objects and events for more extended periods [for example, turning the pages in a book shared with another person] (P3 ii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apply potential solutions systematically to problems [for example, bringing an object to an adult in order to request a new activity]. (P3 ii)</w:t>
            </w:r>
          </w:p>
        </w:tc>
      </w:tr>
    </w:tbl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P Scales (P4-P8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listen and respond to familiar rhymes and stories. (P4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show some understanding of how books work [for example, turning pages and holding the book the right way up]. (P4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select a few words, symbols or pictures with which they are particularly familiar and derive some meaning from text, symbols or pictures presented in a way familiar to them (P5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match objects to pictures and symbols [for example choosing between two symbols to select a drink or seeing a photograph of a child and eye-pointing at the child] (P5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show curiosity about content at a simple level [for example, they may answer basic two key-word questions about a story]. (P5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select and recognise or read a small number of words or symbols linked to a familiar vocabulary [for example, name, people, objects or actions]. (P6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match letters and short words. (P6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show an interest in the activity of reading. (P7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predict elements of a narrative [for example, when the adult stops reading, pupils fill in the missing word] (P7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distinguish between print or symbols and pictures in texts. They understand the conventions of reading [for example, following text left to right, top to bottom and page following page] (P7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know that their name is made up of letters. (P7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Pupils understand that words, symbols and pictures convey meaning. (P8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recognise or read a growing repertoire of familiar words or symbols, including their own names. (P8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recognise at least half the letters of the alphabet by shape, name or sound. (P8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hey associate sounds with patterns in rhymes, with syllables, and with words or symbols. (P8)</w:t>
            </w:r>
          </w:p>
        </w:tc>
      </w:tr>
    </w:tbl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AL 1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read words accurately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ears and says initial sounds in 1st language of names of objects in book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ears and says initial sounds in English of names of objects in book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Hears and says the initial sounds in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Knows that print carries meaning and English is read left to right and top to bottom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understand texts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ooks at books and identifies objects that they know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Looks at books and identifies objects that they know in English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Joins in with repeated phrases and anticipates key events and phrases in rhymes and stories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Joins in with repeated phrases and anticipates key events and phrases in rhymes and stories in English.</w:t>
            </w:r>
          </w:p>
        </w:tc>
      </w:tr>
    </w:tbl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AL 2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read words accurately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dentifies some letters of the alphabet by shape and sound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Matches some letters and sounds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Matches some letters and sounds in English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link names and sounds to at least half of the letters in Phase 2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Is able to orally segment sounds in simple words and blend them together and knows which letters represent some of them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 letters in own name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understand texts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discuss events in books linked to their own life experiences,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discuss events in books linked to their own life experiences, in English.</w:t>
            </w:r>
          </w:p>
        </w:tc>
      </w:tr>
    </w:tbl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AL 3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read words accurately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apply their Phase 2 phonic knowledge to read simple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read the common irregular (tricky) words at Phase 2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cognise their names and familiar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understand texts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Begins to find information in response to a simple question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Begins to find information in response to a simple question in English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With support is able to make predictions as to what might happen in books (when read or listened to),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With support is able to make predictions as to what might happen in books (when read or listened to), in English.</w:t>
            </w:r>
          </w:p>
        </w:tc>
      </w:tr>
    </w:tbl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E36D7C" w:rsidRPr="00E47CEE" w:rsidRDefault="00E36D7C" w:rsidP="00296A97">
      <w:pPr>
        <w:rPr>
          <w:rFonts w:ascii="Arial" w:hAnsi="Arial" w:cs="Arial"/>
          <w:sz w:val="20"/>
          <w:szCs w:val="20"/>
        </w:rPr>
      </w:pP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EAL 4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read words accurately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apply their Phase 2 &amp; 3 phonic knowledge to read regular 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read some common irregular (tricky) words at Phase 3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read simple sentenc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Begins to read familiar text with some fluency, taking account of punctuation (stopping at full stops to create phrasing) - (may be decoding without understanding)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ads words and phrases they have learned in different curriculum area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an read back own writing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To understand texts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understand simple sentences - can explain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Is able to understand simple sentences - can explain in English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an demonstrate understanding when talking with others about what they have read in 1st languag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an demonstrate understanding when talking with others about what they have read in English.</w:t>
            </w:r>
          </w:p>
        </w:tc>
      </w:tr>
    </w:tbl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Y1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E87ADB" w:rsidP="00E87AD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phonic</w:t>
            </w:r>
            <w:r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o decode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familiar and unfamiliar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word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E87ADB" w:rsidP="00E87AD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Quickly read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all 40+ phonemes, including, where applicable, alternative sounds for graphemes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 xml:space="preserve">more than half Y1/2 </w:t>
            </w:r>
            <w:r w:rsidRPr="00E47CEE">
              <w:rPr>
                <w:rFonts w:ascii="Arial" w:hAnsi="Arial" w:cs="Arial"/>
                <w:sz w:val="20"/>
                <w:szCs w:val="20"/>
              </w:rPr>
              <w:t>common exception words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 xml:space="preserve"> (red) ,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words containing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>the following endings: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-s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 xml:space="preserve"> and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>words with more than one syllable containing the letter patterns they have been taught in Y1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ad words with contractions [for example, I'm, I'll, we'll], and understand that the apostrophe represents the omitted letter(s)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8F6FED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Fluently r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ead books aloud, accurately </w:t>
            </w:r>
            <w:r w:rsidRPr="00E47CEE">
              <w:rPr>
                <w:rFonts w:ascii="Arial" w:hAnsi="Arial" w:cs="Arial"/>
                <w:sz w:val="20"/>
                <w:szCs w:val="20"/>
              </w:rPr>
              <w:t>which contain letter sounds they have been taught in Y1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Motivated and reads for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pleasure </w:t>
            </w:r>
          </w:p>
        </w:tc>
      </w:tr>
      <w:tr w:rsidR="00F404BF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404BF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listen to and discuss a range of poems, stories and non-fiction at a level beyond that at which they can read independently. </w:t>
            </w:r>
          </w:p>
        </w:tc>
      </w:tr>
      <w:tr w:rsidR="00F404BF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404BF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listen to and discuss a range stories at a level beyond that at which they can read independently. </w:t>
            </w:r>
          </w:p>
        </w:tc>
      </w:tr>
      <w:tr w:rsidR="00F404BF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404BF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listen to and discuss a range of non-fiction at a level beyond that at which they can read independently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404BF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be able 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link what they read or hear read to their own experienc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demonstrate familiarity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with key stories, fairy stories and t</w:t>
            </w:r>
            <w:r w:rsidR="00F20337" w:rsidRPr="00E47CEE">
              <w:rPr>
                <w:rFonts w:ascii="Arial" w:hAnsi="Arial" w:cs="Arial"/>
                <w:sz w:val="20"/>
                <w:szCs w:val="20"/>
              </w:rPr>
              <w:t>raditional tales, retelling the main part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and considering their particular characteristics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cognise and join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in with predictable phras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404BF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enjoy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rhymes and poems, and to recite some by hear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404BF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discuss </w:t>
            </w:r>
            <w:r w:rsidR="00B26862" w:rsidRPr="00E47CEE">
              <w:rPr>
                <w:rFonts w:ascii="Arial" w:hAnsi="Arial" w:cs="Arial"/>
                <w:sz w:val="20"/>
                <w:szCs w:val="20"/>
              </w:rPr>
              <w:t>new words found in texts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book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and text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by drawing on what they already know or on background information and vocabulary provided by the teacher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Check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hat the text makes sense to them as they read</w:t>
            </w:r>
            <w:r w:rsidRPr="00E47CEE">
              <w:rPr>
                <w:rFonts w:ascii="Arial" w:hAnsi="Arial" w:cs="Arial"/>
                <w:sz w:val="20"/>
                <w:szCs w:val="20"/>
              </w:rPr>
              <w:t>,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corr</w:t>
            </w:r>
            <w:r w:rsidRPr="00E47CEE">
              <w:rPr>
                <w:rFonts w:ascii="Arial" w:hAnsi="Arial" w:cs="Arial"/>
                <w:sz w:val="20"/>
                <w:szCs w:val="20"/>
              </w:rPr>
              <w:t>ecting inaccurate reading. (when prompted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discus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he significance of the title and events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make simple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inferences on the basis of what is being said and done.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 how a character is feeling) with suppor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predict what might happen on the basis of what has been read so far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Participate in discussion about </w:t>
            </w:r>
            <w:r w:rsidR="00F20337" w:rsidRPr="00E47CEE">
              <w:rPr>
                <w:rFonts w:ascii="Arial" w:hAnsi="Arial" w:cs="Arial"/>
                <w:sz w:val="20"/>
                <w:szCs w:val="20"/>
              </w:rPr>
              <w:t>reading</w:t>
            </w:r>
            <w:r w:rsidRPr="00E47CEE">
              <w:rPr>
                <w:rFonts w:ascii="Arial" w:hAnsi="Arial" w:cs="Arial"/>
                <w:sz w:val="20"/>
                <w:szCs w:val="20"/>
              </w:rPr>
              <w:t>, taking turns and listening to what others say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Explain clearly their understanding of what is read to them.</w:t>
            </w:r>
          </w:p>
        </w:tc>
      </w:tr>
    </w:tbl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296A97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Y2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E87ADB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D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ecoding has become embedded and reading is fluent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8F6FED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accurately using blending,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especially recognising alternative sounds for graphemes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accurately words of two or more syllables that contain the same graphemes as above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ad words containing common suffixes.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, -less, -ness,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ful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ly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="008F6FED" w:rsidRPr="00E47CEE"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 w:rsidR="008F6FED"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>all red words</w:t>
            </w:r>
            <w:r w:rsidRPr="00E47CEE">
              <w:rPr>
                <w:rFonts w:ascii="Arial" w:hAnsi="Arial" w:cs="Arial"/>
                <w:sz w:val="20"/>
                <w:szCs w:val="20"/>
              </w:rPr>
              <w:t>, noting unusual correspondences between spelling and sound and where these occur in the word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296A97" w:rsidP="008F6FED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Read most </w:t>
            </w:r>
            <w:r w:rsidR="008F6FED" w:rsidRPr="00E47CEE">
              <w:rPr>
                <w:rFonts w:ascii="Arial" w:hAnsi="Arial" w:cs="Arial"/>
                <w:sz w:val="20"/>
                <w:szCs w:val="20"/>
              </w:rPr>
              <w:t xml:space="preserve">familiar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words [at an instructional level 93-95%] quickly and accurately, without overt sounding and blending,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404BF" w:rsidP="00F404B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Fluently r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ead aloud books sounding out unfamiliar words accurately, automatically and without undue hesitation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listen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o, discuss and expres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views about a wide range of </w:t>
            </w:r>
            <w:r w:rsidRPr="00E47CEE">
              <w:rPr>
                <w:rFonts w:ascii="Arial" w:hAnsi="Arial" w:cs="Arial"/>
                <w:sz w:val="20"/>
                <w:szCs w:val="20"/>
              </w:rPr>
              <w:t>contemporary and classic poetry</w:t>
            </w:r>
          </w:p>
        </w:tc>
      </w:tr>
      <w:tr w:rsidR="00F2033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2033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listen to, discuss and express views about a wide range of stories at a level beyond that at which they can read independently. </w:t>
            </w:r>
          </w:p>
        </w:tc>
      </w:tr>
      <w:tr w:rsidR="00F2033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2033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be very familiar with and be able to retell a wider range of stories, fairy stories and traditional tales from memory, using some detail and key phrases from the text.</w:t>
            </w:r>
          </w:p>
        </w:tc>
      </w:tr>
      <w:tr w:rsidR="00F2033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F2033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listen to, discuss and express views about a wide range of non-fiction at a level beyond that at which they can read independently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F20337" w:rsidP="00F2033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nderstand and d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iscuss the sequence of </w:t>
            </w:r>
            <w:r w:rsidRPr="00E47CEE">
              <w:rPr>
                <w:rFonts w:ascii="Arial" w:hAnsi="Arial" w:cs="Arial"/>
                <w:sz w:val="20"/>
                <w:szCs w:val="20"/>
              </w:rPr>
              <w:t>events in books and how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related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experience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non-fiction books that are structured in different ways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recognis</w:t>
            </w:r>
            <w:r w:rsidRPr="00E47CEE">
              <w:rPr>
                <w:rFonts w:ascii="Arial" w:hAnsi="Arial" w:cs="Arial"/>
                <w:sz w:val="20"/>
                <w:szCs w:val="20"/>
              </w:rPr>
              <w:t>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familiar patterns of language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recurring in stories and poetry.</w:t>
            </w:r>
          </w:p>
        </w:tc>
      </w:tr>
      <w:tr w:rsidR="00B26862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862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discuss their favourite words and phrases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B26862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discuss word meanings, linking new meanings to those already known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build up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a repertoire of poems learnt by heart, and reciting some, with appropriate intonation to make the meaning clear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c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heck that the text makes sense to them as they read and </w:t>
            </w:r>
            <w:r w:rsidRPr="00E47CEE">
              <w:rPr>
                <w:rFonts w:ascii="Arial" w:hAnsi="Arial" w:cs="Arial"/>
                <w:sz w:val="20"/>
                <w:szCs w:val="20"/>
              </w:rPr>
              <w:t>self-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correcting inaccurate reading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mak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inferences on the basis of what is being said and done.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answer and ask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questions about the texts they read and listen 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B26862" w:rsidP="00B2686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make sensible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predict</w:t>
            </w:r>
            <w:r w:rsidRPr="00E47CEE">
              <w:rPr>
                <w:rFonts w:ascii="Arial" w:hAnsi="Arial" w:cs="Arial"/>
                <w:sz w:val="20"/>
                <w:szCs w:val="20"/>
              </w:rPr>
              <w:t>ions about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what might happen on the basis of what has been read so far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5D5"/>
            <w:vAlign w:val="center"/>
          </w:tcPr>
          <w:p w:rsidR="00296A97" w:rsidRPr="00E47CEE" w:rsidRDefault="00341FB6" w:rsidP="00341FB6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Make thoughtful contributions in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discussion</w:t>
            </w:r>
            <w:r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taking turns and listening to what others say. 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296A97" w:rsidP="00341FB6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Explain and discuss </w:t>
            </w:r>
            <w:r w:rsidR="00341FB6" w:rsidRPr="00E47CEE">
              <w:rPr>
                <w:rFonts w:ascii="Arial" w:hAnsi="Arial" w:cs="Arial"/>
                <w:sz w:val="20"/>
                <w:szCs w:val="20"/>
              </w:rPr>
              <w:t xml:space="preserve">their understanding of texts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that they </w:t>
            </w:r>
            <w:r w:rsidR="00341FB6" w:rsidRPr="00E47CE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E47CEE">
              <w:rPr>
                <w:rFonts w:ascii="Arial" w:hAnsi="Arial" w:cs="Arial"/>
                <w:sz w:val="20"/>
                <w:szCs w:val="20"/>
              </w:rPr>
              <w:t>read for themselves.</w:t>
            </w:r>
          </w:p>
        </w:tc>
      </w:tr>
    </w:tbl>
    <w:p w:rsidR="00583822" w:rsidRPr="00E47CEE" w:rsidRDefault="00583822" w:rsidP="00296A97">
      <w:pPr>
        <w:rPr>
          <w:rFonts w:ascii="Arial" w:hAnsi="Arial" w:cs="Arial"/>
          <w:sz w:val="20"/>
          <w:szCs w:val="20"/>
        </w:rPr>
      </w:pPr>
    </w:p>
    <w:p w:rsidR="00583822" w:rsidRPr="00E47CEE" w:rsidRDefault="00583822">
      <w:pPr>
        <w:rPr>
          <w:rFonts w:ascii="Arial" w:hAnsi="Arial" w:cs="Arial"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</w:p>
    <w:tbl>
      <w:tblPr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0"/>
      </w:tblGrid>
      <w:tr w:rsidR="00296A97" w:rsidRPr="00E47CEE" w:rsidTr="00414431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583822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Y3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296A97" w:rsidRPr="00E47CEE" w:rsidTr="0041443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583822" w:rsidP="007D6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Know what a root word is and is able to identify a root word. </w:t>
            </w:r>
          </w:p>
        </w:tc>
      </w:tr>
      <w:tr w:rsidR="007D6490" w:rsidRPr="00E47CEE" w:rsidTr="00414431">
        <w:trPr>
          <w:trHeight w:val="34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490" w:rsidRPr="00E47CEE" w:rsidRDefault="007D6490" w:rsidP="007D6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understand the meaning of any 6 of the following prefixes (dis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mi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in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-, re-, sub-, inter-, super-, anti-, auto-)</w:t>
            </w:r>
          </w:p>
        </w:tc>
      </w:tr>
      <w:tr w:rsidR="00583822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3822" w:rsidRPr="00E47CEE" w:rsidRDefault="00583822" w:rsidP="005B5AB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B5AB4" w:rsidRPr="00E47CEE">
              <w:rPr>
                <w:rFonts w:ascii="Arial" w:hAnsi="Arial" w:cs="Arial"/>
                <w:sz w:val="20"/>
                <w:szCs w:val="20"/>
              </w:rPr>
              <w:t xml:space="preserve">read aloud </w:t>
            </w:r>
            <w:r w:rsidRPr="00E47CEE">
              <w:rPr>
                <w:rFonts w:ascii="Arial" w:hAnsi="Arial" w:cs="Arial"/>
                <w:sz w:val="20"/>
                <w:szCs w:val="20"/>
              </w:rPr>
              <w:t>any of the following suffixes (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ly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ou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sure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ure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cia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)</w:t>
            </w:r>
            <w:r w:rsidR="005B5AB4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A9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296A97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ad</w:t>
            </w:r>
            <w:r w:rsidR="005B5AB4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>the large majority of</w:t>
            </w:r>
            <w:r w:rsidR="005B5AB4" w:rsidRPr="00E47CEE">
              <w:rPr>
                <w:rFonts w:ascii="Arial" w:hAnsi="Arial" w:cs="Arial"/>
                <w:sz w:val="20"/>
                <w:szCs w:val="20"/>
              </w:rPr>
              <w:t xml:space="preserve"> further exception words (See Year 3/4 </w:t>
            </w:r>
            <w:r w:rsidR="00536DB5" w:rsidRPr="00E47CEE">
              <w:rPr>
                <w:rFonts w:ascii="Arial" w:hAnsi="Arial" w:cs="Arial"/>
                <w:sz w:val="20"/>
                <w:szCs w:val="20"/>
              </w:rPr>
              <w:t>orange words</w:t>
            </w:r>
            <w:r w:rsidR="005B5AB4" w:rsidRPr="00E47CEE">
              <w:rPr>
                <w:rFonts w:ascii="Arial" w:hAnsi="Arial" w:cs="Arial"/>
                <w:sz w:val="20"/>
                <w:szCs w:val="20"/>
              </w:rPr>
              <w:t>)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A67E89" w:rsidP="00A67E89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have a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positive attitudes to reading </w:t>
            </w:r>
          </w:p>
        </w:tc>
      </w:tr>
      <w:tr w:rsidR="00A67E89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7E89" w:rsidRPr="00E47CEE" w:rsidRDefault="00A67E89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506D3" w:rsidRPr="00E47CEE">
              <w:rPr>
                <w:rFonts w:ascii="Arial" w:hAnsi="Arial" w:cs="Arial"/>
                <w:sz w:val="20"/>
                <w:szCs w:val="20"/>
              </w:rPr>
              <w:t xml:space="preserve">read a </w:t>
            </w:r>
            <w:r w:rsidRPr="00E47CEE">
              <w:rPr>
                <w:rFonts w:ascii="Arial" w:hAnsi="Arial" w:cs="Arial"/>
                <w:sz w:val="20"/>
                <w:szCs w:val="20"/>
              </w:rPr>
              <w:t>range of fiction</w:t>
            </w:r>
            <w:r w:rsidR="008506D3" w:rsidRPr="00E47CEE">
              <w:rPr>
                <w:rFonts w:ascii="Arial" w:hAnsi="Arial" w:cs="Arial"/>
                <w:sz w:val="20"/>
                <w:szCs w:val="20"/>
              </w:rPr>
              <w:t xml:space="preserve"> (Adventure, fairy tales, traditional tales, fables, myths &amp; legends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plays</w:t>
            </w:r>
            <w:r w:rsidR="008506D3" w:rsidRPr="00E47CEE">
              <w:rPr>
                <w:rFonts w:ascii="Arial" w:hAnsi="Arial" w:cs="Arial"/>
                <w:sz w:val="20"/>
                <w:szCs w:val="20"/>
              </w:rPr>
              <w:t>cripts</w:t>
            </w:r>
            <w:proofErr w:type="spellEnd"/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0A6F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A6F" w:rsidRPr="00E47CEE" w:rsidRDefault="00910A6F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ad a range of non-fiction (diaries, letters, websites, cookbooks, instructions) and reference books. </w:t>
            </w:r>
          </w:p>
        </w:tc>
      </w:tr>
      <w:tr w:rsidR="00910A6F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A6F" w:rsidRPr="00E47CEE" w:rsidRDefault="00910A6F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ad a range of poetry (shape poems, acrostic, narrative, rhyming, free verse) </w:t>
            </w:r>
          </w:p>
        </w:tc>
      </w:tr>
      <w:tr w:rsidR="00A67E89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7E89" w:rsidRPr="00E47CEE" w:rsidRDefault="001D3639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be able to identify themes and conventions in traditional and fairy tales</w:t>
            </w:r>
            <w:r w:rsidR="00414431" w:rsidRPr="00E47CEE">
              <w:rPr>
                <w:rFonts w:ascii="Arial" w:hAnsi="Arial" w:cs="Arial"/>
                <w:sz w:val="20"/>
                <w:szCs w:val="20"/>
              </w:rPr>
              <w:t xml:space="preserve"> (e.g. the use of magical devices in fairy stories &amp; folk tales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playscript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diaries, letters, websites, cookbooks, ins</w:t>
            </w:r>
            <w:r w:rsidR="00414431" w:rsidRPr="00E47CEE">
              <w:rPr>
                <w:rFonts w:ascii="Arial" w:hAnsi="Arial" w:cs="Arial"/>
                <w:sz w:val="20"/>
                <w:szCs w:val="20"/>
              </w:rPr>
              <w:t>t</w:t>
            </w:r>
            <w:r w:rsidRPr="00E47CEE">
              <w:rPr>
                <w:rFonts w:ascii="Arial" w:hAnsi="Arial" w:cs="Arial"/>
                <w:sz w:val="20"/>
                <w:szCs w:val="20"/>
              </w:rPr>
              <w:t>ru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>ctions and reference books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1D3639" w:rsidP="001D3639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be able to retell some fiction genres orally (fairy tales, traditional tales, myths and legends)</w:t>
            </w:r>
          </w:p>
        </w:tc>
      </w:tr>
      <w:tr w:rsidR="00296A97" w:rsidRPr="00E47CEE" w:rsidTr="00414431">
        <w:trPr>
          <w:trHeight w:val="2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1D3639" w:rsidP="001D3639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identify</w:t>
            </w:r>
            <w:r w:rsidR="0011757A" w:rsidRPr="00E47CEE">
              <w:rPr>
                <w:rFonts w:ascii="Arial" w:hAnsi="Arial" w:cs="Arial"/>
                <w:sz w:val="20"/>
                <w:szCs w:val="20"/>
              </w:rPr>
              <w:t xml:space="preserve"> (with support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words and phrases that capture the reader's interest and imagination.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1D3639" w:rsidP="001D3639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use dictionaries (with support) to check the meaning of words that they have read or are unsure of. </w:t>
            </w:r>
          </w:p>
        </w:tc>
      </w:tr>
      <w:tr w:rsidR="00FB4490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4490" w:rsidRPr="00E47CEE" w:rsidRDefault="00FB4490" w:rsidP="00FB4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attempt to explain the meaning of words in context</w:t>
            </w:r>
            <w:r w:rsidR="00147646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A9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C35667" w:rsidP="00FB4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nderstand what they read (</w:t>
            </w:r>
            <w:r w:rsidRPr="00E47CEE">
              <w:rPr>
                <w:rFonts w:ascii="Arial" w:hAnsi="Arial" w:cs="Arial"/>
                <w:sz w:val="20"/>
                <w:szCs w:val="20"/>
              </w:rPr>
              <w:t>in books they can read independently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re-reading when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he text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does not make sense to them,</w:t>
            </w:r>
            <w:r w:rsidR="00147646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66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667" w:rsidRPr="00E47CEE" w:rsidRDefault="00C35667" w:rsidP="00C3566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ask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r w:rsidRPr="00E47CEE">
              <w:rPr>
                <w:rFonts w:ascii="Arial" w:hAnsi="Arial" w:cs="Arial"/>
                <w:sz w:val="20"/>
                <w:szCs w:val="20"/>
              </w:rPr>
              <w:t>questions to improve their understanding of a text.</w:t>
            </w:r>
          </w:p>
        </w:tc>
      </w:tr>
      <w:tr w:rsidR="00C3566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667" w:rsidRPr="00E47CEE" w:rsidRDefault="00C35667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inferences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(e.g. </w:t>
            </w:r>
            <w:r w:rsidRPr="00E47CEE">
              <w:rPr>
                <w:rFonts w:ascii="Arial" w:hAnsi="Arial" w:cs="Arial"/>
                <w:sz w:val="20"/>
                <w:szCs w:val="20"/>
              </w:rPr>
              <w:t>inferring characters' feelings, thoughts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 and motives from their actions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from the clues in the text.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66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667" w:rsidRPr="00E47CEE" w:rsidRDefault="00C35667" w:rsidP="00FB4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predict what might happen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 next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clues in the text.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C1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trieve and record information from non-fiction. </w:t>
            </w:r>
          </w:p>
        </w:tc>
      </w:tr>
      <w:tr w:rsidR="00C3566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667" w:rsidRPr="00E47CEE" w:rsidRDefault="00C35667" w:rsidP="00FB4490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identify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7CEE">
              <w:rPr>
                <w:rFonts w:ascii="Arial" w:hAnsi="Arial" w:cs="Arial"/>
                <w:sz w:val="20"/>
                <w:szCs w:val="20"/>
              </w:rPr>
              <w:t>main idea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(</w:t>
            </w:r>
            <w:r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>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drawn from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one paragraph and </w:t>
            </w:r>
            <w:r w:rsidR="00FB4490"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summarising these. </w:t>
            </w:r>
          </w:p>
        </w:tc>
      </w:tr>
      <w:tr w:rsidR="00296A9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FB4490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understand 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>and explain how the layout and structure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add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o the effectiveness of a text</w:t>
            </w:r>
          </w:p>
        </w:tc>
      </w:tr>
      <w:tr w:rsidR="006318C1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nderstand and explain why a writer has used a particular word.</w:t>
            </w:r>
          </w:p>
        </w:tc>
      </w:tr>
      <w:tr w:rsidR="00414431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431" w:rsidRPr="00E47CEE" w:rsidRDefault="0041443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se drama to explore a range of text types</w:t>
            </w:r>
          </w:p>
        </w:tc>
      </w:tr>
      <w:tr w:rsidR="00296A97" w:rsidRPr="00E47CEE" w:rsidTr="00414431">
        <w:trPr>
          <w:trHeight w:val="5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prepare</w:t>
            </w:r>
            <w:r w:rsidR="00C35667" w:rsidRPr="00E47CEE">
              <w:rPr>
                <w:rFonts w:ascii="Arial" w:hAnsi="Arial" w:cs="Arial"/>
                <w:sz w:val="20"/>
                <w:szCs w:val="20"/>
              </w:rPr>
              <w:t xml:space="preserve"> poems and play scripts to read aloud and to perform, showing understanding through intonation, tone, volume and action.</w:t>
            </w:r>
          </w:p>
        </w:tc>
      </w:tr>
      <w:tr w:rsidR="00296A97" w:rsidRPr="00E47CEE" w:rsidTr="00414431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6318C1" w:rsidP="00147646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identify</w:t>
            </w:r>
            <w:r w:rsidR="00C35667" w:rsidRPr="00E47CEE">
              <w:rPr>
                <w:rFonts w:ascii="Arial" w:hAnsi="Arial" w:cs="Arial"/>
                <w:sz w:val="20"/>
                <w:szCs w:val="20"/>
              </w:rPr>
              <w:t xml:space="preserve"> some differe</w:t>
            </w:r>
            <w:r w:rsidR="00147646" w:rsidRPr="00E47CEE">
              <w:rPr>
                <w:rFonts w:ascii="Arial" w:hAnsi="Arial" w:cs="Arial"/>
                <w:sz w:val="20"/>
                <w:szCs w:val="20"/>
              </w:rPr>
              <w:t>nt forms of poetry (See earlier objective)</w:t>
            </w:r>
          </w:p>
        </w:tc>
      </w:tr>
      <w:tr w:rsidR="00C35667" w:rsidRPr="00E47CEE" w:rsidTr="00414431">
        <w:trPr>
          <w:trHeight w:val="4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667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Actively p</w:t>
            </w:r>
            <w:r w:rsidR="00C35667" w:rsidRPr="00E47CEE">
              <w:rPr>
                <w:rFonts w:ascii="Arial" w:hAnsi="Arial" w:cs="Arial"/>
                <w:sz w:val="20"/>
                <w:szCs w:val="20"/>
              </w:rPr>
              <w:t>articipate</w:t>
            </w:r>
            <w:r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="00C35667" w:rsidRPr="00E47CEE">
              <w:rPr>
                <w:rFonts w:ascii="Arial" w:hAnsi="Arial" w:cs="Arial"/>
                <w:sz w:val="20"/>
                <w:szCs w:val="20"/>
              </w:rPr>
              <w:t xml:space="preserve"> in discussion about </w:t>
            </w:r>
            <w:r w:rsidRPr="00E47CEE">
              <w:rPr>
                <w:rFonts w:ascii="Arial" w:hAnsi="Arial" w:cs="Arial"/>
                <w:sz w:val="20"/>
                <w:szCs w:val="20"/>
              </w:rPr>
              <w:t>books</w:t>
            </w:r>
            <w:r w:rsidR="00C35667" w:rsidRPr="00E47CEE">
              <w:rPr>
                <w:rFonts w:ascii="Arial" w:hAnsi="Arial" w:cs="Arial"/>
                <w:sz w:val="20"/>
                <w:szCs w:val="20"/>
              </w:rPr>
              <w:t>, taking turns and listening to what others say.</w:t>
            </w:r>
          </w:p>
        </w:tc>
      </w:tr>
    </w:tbl>
    <w:p w:rsidR="00583822" w:rsidRPr="00E47CEE" w:rsidRDefault="00583822" w:rsidP="00296A97">
      <w:pPr>
        <w:rPr>
          <w:rFonts w:ascii="Arial" w:hAnsi="Arial" w:cs="Arial"/>
          <w:sz w:val="20"/>
          <w:szCs w:val="20"/>
        </w:rPr>
      </w:pPr>
    </w:p>
    <w:p w:rsidR="00414431" w:rsidRPr="00E47CEE" w:rsidRDefault="00414431" w:rsidP="00296A97">
      <w:pPr>
        <w:rPr>
          <w:rFonts w:ascii="Arial" w:hAnsi="Arial" w:cs="Arial"/>
          <w:sz w:val="20"/>
          <w:szCs w:val="20"/>
        </w:rPr>
      </w:pPr>
    </w:p>
    <w:p w:rsidR="00414431" w:rsidRPr="00E47CEE" w:rsidRDefault="00414431" w:rsidP="00296A97">
      <w:pPr>
        <w:rPr>
          <w:rFonts w:ascii="Arial" w:hAnsi="Arial" w:cs="Arial"/>
          <w:sz w:val="20"/>
          <w:szCs w:val="20"/>
        </w:rPr>
      </w:pPr>
    </w:p>
    <w:p w:rsidR="00414431" w:rsidRPr="00E47CEE" w:rsidRDefault="00414431" w:rsidP="00296A97">
      <w:pPr>
        <w:rPr>
          <w:rFonts w:ascii="Arial" w:hAnsi="Arial" w:cs="Arial"/>
          <w:sz w:val="20"/>
          <w:szCs w:val="20"/>
        </w:rPr>
      </w:pPr>
    </w:p>
    <w:tbl>
      <w:tblPr>
        <w:tblW w:w="10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9"/>
      </w:tblGrid>
      <w:tr w:rsidR="00583822" w:rsidRPr="00E47CEE" w:rsidTr="00414431">
        <w:trPr>
          <w:trHeight w:val="5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583822" w:rsidRPr="00E47CEE" w:rsidRDefault="00583822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ading -Y4</w:t>
            </w:r>
          </w:p>
        </w:tc>
      </w:tr>
      <w:tr w:rsidR="00583822" w:rsidRPr="00E47CEE" w:rsidTr="00414431">
        <w:trPr>
          <w:trHeight w:val="3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583822" w:rsidRPr="00E47CEE" w:rsidRDefault="00583822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583822" w:rsidRPr="00E47CEE" w:rsidTr="00414431">
        <w:trPr>
          <w:trHeight w:val="3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822" w:rsidRPr="00E47CEE" w:rsidRDefault="00583822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understand the meaning of all of the following: prefixes (dis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mi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in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-, re-, sub-, inter-, super-, anti-, auto-) </w:t>
            </w:r>
          </w:p>
        </w:tc>
      </w:tr>
      <w:tr w:rsidR="005B5AB4" w:rsidRPr="00E47CEE" w:rsidTr="00414431">
        <w:trPr>
          <w:trHeight w:val="8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AB4" w:rsidRPr="00E47CEE" w:rsidRDefault="005B5AB4" w:rsidP="0058382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read aloud any of the following suffixes (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ly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ou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sure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ure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ssio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cian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) and understand the effect they have on a word (</w:t>
            </w:r>
            <w:r w:rsidR="00414431" w:rsidRPr="00E47CEE">
              <w:rPr>
                <w:rFonts w:ascii="Arial" w:hAnsi="Arial" w:cs="Arial"/>
                <w:sz w:val="20"/>
                <w:szCs w:val="20"/>
              </w:rPr>
              <w:t>e.g. turning a verb into a noun)</w:t>
            </w:r>
          </w:p>
        </w:tc>
      </w:tr>
      <w:tr w:rsidR="006318C1" w:rsidRPr="00E47CEE" w:rsidTr="008D6A1B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8C1" w:rsidRPr="00E47CEE" w:rsidRDefault="00536DB5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Read all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 xml:space="preserve"> further exception words (See Year 3/4 </w:t>
            </w:r>
            <w:r w:rsidRPr="00E47CEE">
              <w:rPr>
                <w:rFonts w:ascii="Arial" w:hAnsi="Arial" w:cs="Arial"/>
                <w:sz w:val="20"/>
                <w:szCs w:val="20"/>
              </w:rPr>
              <w:t>orange words)</w:t>
            </w:r>
          </w:p>
        </w:tc>
      </w:tr>
      <w:tr w:rsidR="008D6A1B" w:rsidRPr="00E47CEE" w:rsidTr="008D6A1B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A1B" w:rsidRPr="00E47CEE" w:rsidRDefault="008D6A1B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nderstand the meaning of homophones and give examples (See Year 3/4 spelling section of NC)</w:t>
            </w:r>
          </w:p>
        </w:tc>
      </w:tr>
      <w:tr w:rsidR="00583822" w:rsidRPr="00E47CEE" w:rsidTr="00414431">
        <w:trPr>
          <w:trHeight w:val="3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583822" w:rsidRPr="00E47CEE" w:rsidRDefault="00583822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6318C1" w:rsidRPr="00E47CEE" w:rsidTr="00414431">
        <w:trPr>
          <w:trHeight w:val="8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read a range of fiction (Adventure, traditional tales, fables, myths &amp; legends</w:t>
            </w:r>
            <w:r w:rsidR="00393BF6" w:rsidRPr="00E47CEE">
              <w:rPr>
                <w:rFonts w:ascii="Arial" w:hAnsi="Arial" w:cs="Arial"/>
                <w:sz w:val="20"/>
                <w:szCs w:val="20"/>
              </w:rPr>
              <w:t>, modern classic fiction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playscript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910A6F" w:rsidRPr="00E47CEE" w:rsidTr="00414431">
        <w:trPr>
          <w:trHeight w:val="8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A6F" w:rsidRPr="00E47CEE" w:rsidRDefault="00910A6F" w:rsidP="00393BF6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ad a range of poetry (haikus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cinquain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word puns, alphabet poems, performance poetry), </w:t>
            </w:r>
          </w:p>
        </w:tc>
      </w:tr>
      <w:tr w:rsidR="00910A6F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A6F" w:rsidRPr="00E47CEE" w:rsidRDefault="00910A6F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read a range of non-fiction (diaries, letters, websites, cookbooks, blogs &amp; leaflets) and reference books.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41443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be able to identify themes and conventions in </w:t>
            </w:r>
            <w:r w:rsidR="00393BF6" w:rsidRPr="00E47CEE">
              <w:rPr>
                <w:rFonts w:ascii="Arial" w:hAnsi="Arial" w:cs="Arial"/>
                <w:sz w:val="20"/>
                <w:szCs w:val="20"/>
              </w:rPr>
              <w:t>fiction genres</w:t>
            </w:r>
            <w:r w:rsidR="00414431" w:rsidRPr="00E47CEE">
              <w:rPr>
                <w:rFonts w:ascii="Arial" w:hAnsi="Arial" w:cs="Arial"/>
                <w:sz w:val="20"/>
                <w:szCs w:val="20"/>
              </w:rPr>
              <w:t xml:space="preserve"> (e.g. </w:t>
            </w:r>
            <w:proofErr w:type="spellStart"/>
            <w:r w:rsidR="00414431" w:rsidRPr="00E47CEE">
              <w:rPr>
                <w:rFonts w:ascii="Arial" w:hAnsi="Arial" w:cs="Arial"/>
                <w:sz w:val="20"/>
                <w:szCs w:val="20"/>
              </w:rPr>
              <w:t>trumph</w:t>
            </w:r>
            <w:proofErr w:type="spellEnd"/>
            <w:r w:rsidR="00414431" w:rsidRPr="00E47CEE">
              <w:rPr>
                <w:rFonts w:ascii="Arial" w:hAnsi="Arial" w:cs="Arial"/>
                <w:sz w:val="20"/>
                <w:szCs w:val="20"/>
              </w:rPr>
              <w:t xml:space="preserve"> of good over evil)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playscript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diaries, letters, websites, cookbooks,</w:t>
            </w:r>
            <w:r w:rsidR="0011757A" w:rsidRPr="00E47CEE">
              <w:rPr>
                <w:rFonts w:ascii="Arial" w:hAnsi="Arial" w:cs="Arial"/>
                <w:sz w:val="20"/>
                <w:szCs w:val="20"/>
              </w:rPr>
              <w:t xml:space="preserve"> leaflet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and reference books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910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E47CEE">
              <w:rPr>
                <w:rFonts w:ascii="Arial" w:hAnsi="Arial" w:cs="Arial"/>
                <w:sz w:val="20"/>
                <w:szCs w:val="20"/>
              </w:rPr>
              <w:t>identify</w:t>
            </w:r>
            <w:r w:rsidR="0011757A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CEE">
              <w:rPr>
                <w:rFonts w:ascii="Arial" w:hAnsi="Arial" w:cs="Arial"/>
                <w:sz w:val="20"/>
                <w:szCs w:val="20"/>
              </w:rPr>
              <w:t>words and phrases that capture the reader's interest and imagination.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910A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E47CEE">
              <w:rPr>
                <w:rFonts w:ascii="Arial" w:hAnsi="Arial" w:cs="Arial"/>
                <w:sz w:val="20"/>
                <w:szCs w:val="20"/>
              </w:rPr>
              <w:t>use dictionaries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 and glossaries</w:t>
            </w:r>
            <w:r w:rsidR="0011757A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to check the meaning of words that they have read or are unsure of.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046B97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use clues (such as root word) to </w:t>
            </w:r>
            <w:r w:rsidR="00046B97" w:rsidRPr="00E47CEE">
              <w:rPr>
                <w:rFonts w:ascii="Arial" w:hAnsi="Arial" w:cs="Arial"/>
                <w:sz w:val="20"/>
                <w:szCs w:val="20"/>
              </w:rPr>
              <w:t>exp</w:t>
            </w:r>
            <w:r w:rsidRPr="00E47CEE">
              <w:rPr>
                <w:rFonts w:ascii="Arial" w:hAnsi="Arial" w:cs="Arial"/>
                <w:sz w:val="20"/>
                <w:szCs w:val="20"/>
              </w:rPr>
              <w:t>lain the meaning of words in context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A862C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ask</w:t>
            </w:r>
            <w:r w:rsidR="00A862C4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a range of </w:t>
            </w:r>
            <w:r w:rsidRPr="00E47CEE">
              <w:rPr>
                <w:rFonts w:ascii="Arial" w:hAnsi="Arial" w:cs="Arial"/>
                <w:sz w:val="20"/>
                <w:szCs w:val="20"/>
              </w:rPr>
              <w:t>questions to improve their understanding of a text.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(E.g. who, where, why, when, what , how </w:t>
            </w:r>
            <w:proofErr w:type="spellStart"/>
            <w:r w:rsidR="000E51AF" w:rsidRPr="00E47CE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0E51AF"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draw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increasingly complex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inferences (e.g. inferring characters</w:t>
            </w:r>
            <w:r w:rsidR="00067748" w:rsidRPr="00E47CEE">
              <w:rPr>
                <w:rFonts w:ascii="Arial" w:hAnsi="Arial" w:cs="Arial"/>
                <w:sz w:val="20"/>
                <w:szCs w:val="20"/>
              </w:rPr>
              <w:t>' feelings and thought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from their actions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and speech</w:t>
            </w:r>
            <w:r w:rsidRPr="00E47CEE">
              <w:rPr>
                <w:rFonts w:ascii="Arial" w:hAnsi="Arial" w:cs="Arial"/>
                <w:sz w:val="20"/>
                <w:szCs w:val="20"/>
              </w:rPr>
              <w:t>) from the clues in the text.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0E51AF" w:rsidP="00A862C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justify inferences with evidence from the text.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0E51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retrieve and record information from</w:t>
            </w:r>
            <w:r w:rsidR="00A862C4" w:rsidRPr="00E47CEE">
              <w:rPr>
                <w:rFonts w:ascii="Arial" w:hAnsi="Arial" w:cs="Arial"/>
                <w:sz w:val="20"/>
                <w:szCs w:val="20"/>
              </w:rPr>
              <w:t xml:space="preserve"> non-linear texts (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>web-pages, information books, non-chronological report, adverts)</w:t>
            </w:r>
          </w:p>
        </w:tc>
      </w:tr>
      <w:tr w:rsidR="00A862C4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62C4" w:rsidRPr="00E47CEE" w:rsidRDefault="00A862C4" w:rsidP="000E51A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se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evidence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from the text to support my views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910A6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identify the main idea(s) drawn from 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 xml:space="preserve">several </w:t>
            </w:r>
            <w:r w:rsidRPr="00E47CEE">
              <w:rPr>
                <w:rFonts w:ascii="Arial" w:hAnsi="Arial" w:cs="Arial"/>
                <w:sz w:val="20"/>
                <w:szCs w:val="20"/>
              </w:rPr>
              <w:t>paragraph</w:t>
            </w:r>
            <w:r w:rsidR="00910A6F"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="006B16A5" w:rsidRPr="00E47CEE">
              <w:rPr>
                <w:rFonts w:ascii="Arial" w:hAnsi="Arial" w:cs="Arial"/>
                <w:sz w:val="20"/>
                <w:szCs w:val="20"/>
              </w:rPr>
              <w:t xml:space="preserve"> and to summarise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hese.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nderstand and explain how the layout and structure adds to the effectiveness of a text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understand and explain why a writer has used 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>figurative language (words and phrases)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6318C1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identify some different forms of poetry </w:t>
            </w:r>
            <w:r w:rsidR="000E51AF" w:rsidRPr="00E47CEE">
              <w:rPr>
                <w:rFonts w:ascii="Arial" w:hAnsi="Arial" w:cs="Arial"/>
                <w:sz w:val="20"/>
                <w:szCs w:val="20"/>
              </w:rPr>
              <w:t xml:space="preserve">[haikus, </w:t>
            </w:r>
            <w:proofErr w:type="spellStart"/>
            <w:r w:rsidR="000E51AF" w:rsidRPr="00E47CEE">
              <w:rPr>
                <w:rFonts w:ascii="Arial" w:hAnsi="Arial" w:cs="Arial"/>
                <w:sz w:val="20"/>
                <w:szCs w:val="20"/>
              </w:rPr>
              <w:t>cinquains</w:t>
            </w:r>
            <w:proofErr w:type="spellEnd"/>
            <w:r w:rsidR="000E51AF" w:rsidRPr="00E47CEE">
              <w:rPr>
                <w:rFonts w:ascii="Arial" w:hAnsi="Arial" w:cs="Arial"/>
                <w:sz w:val="20"/>
                <w:szCs w:val="20"/>
              </w:rPr>
              <w:t>, word puns, alphabet poems, performance poetry</w:t>
            </w:r>
            <w:r w:rsidRPr="00E47CEE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6318C1" w:rsidRPr="00E47CEE" w:rsidTr="00414431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318C1" w:rsidRPr="00E47CEE" w:rsidRDefault="000E51AF" w:rsidP="006318C1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Actively participate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 xml:space="preserve"> in discussion about book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hey have read themselves</w:t>
            </w:r>
            <w:r w:rsidR="006318C1" w:rsidRPr="00E47CEE">
              <w:rPr>
                <w:rFonts w:ascii="Arial" w:hAnsi="Arial" w:cs="Arial"/>
                <w:sz w:val="20"/>
                <w:szCs w:val="20"/>
              </w:rPr>
              <w:t>, taking turns and listening to what others say.</w:t>
            </w:r>
          </w:p>
        </w:tc>
      </w:tr>
    </w:tbl>
    <w:p w:rsidR="00296A97" w:rsidRPr="00E47CEE" w:rsidRDefault="00296A97" w:rsidP="00296A97">
      <w:pPr>
        <w:rPr>
          <w:rFonts w:ascii="Arial" w:hAnsi="Arial" w:cs="Arial"/>
          <w:vanish/>
          <w:sz w:val="20"/>
          <w:szCs w:val="20"/>
        </w:rPr>
      </w:pPr>
      <w:r w:rsidRPr="00E47CEE">
        <w:rPr>
          <w:rFonts w:ascii="Arial" w:hAnsi="Arial" w:cs="Arial"/>
          <w:sz w:val="20"/>
          <w:szCs w:val="20"/>
        </w:rPr>
        <w:br w:type="page"/>
      </w:r>
    </w:p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296A97" w:rsidRPr="00E47CEE" w:rsidRDefault="005B5AB4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t>Reading - Y5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296A97" w:rsidRPr="00E47CEE" w:rsidTr="00536DB5">
        <w:trPr>
          <w:trHeight w:val="5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A97" w:rsidRPr="00E47CEE" w:rsidRDefault="00414431" w:rsidP="00F55A8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55A84" w:rsidRPr="00E47CEE">
              <w:rPr>
                <w:rFonts w:ascii="Arial" w:hAnsi="Arial" w:cs="Arial"/>
                <w:sz w:val="20"/>
                <w:szCs w:val="20"/>
              </w:rPr>
              <w:t xml:space="preserve">begin to find out about the </w:t>
            </w:r>
            <w:r w:rsidRPr="00E47CEE">
              <w:rPr>
                <w:rFonts w:ascii="Arial" w:hAnsi="Arial" w:cs="Arial"/>
                <w:sz w:val="20"/>
                <w:szCs w:val="20"/>
              </w:rPr>
              <w:t>origins/etymology of languag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o understand the meaning of new words that they meet. </w:t>
            </w:r>
          </w:p>
        </w:tc>
      </w:tr>
      <w:tr w:rsidR="00536DB5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DB5" w:rsidRPr="00E47CEE" w:rsidRDefault="00536DB5" w:rsidP="00F55A8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accurately decode </w:t>
            </w:r>
            <w:r w:rsidR="00F55A84" w:rsidRPr="00E47CEE">
              <w:rPr>
                <w:rFonts w:ascii="Arial" w:hAnsi="Arial" w:cs="Arial"/>
                <w:sz w:val="20"/>
                <w:szCs w:val="20"/>
              </w:rPr>
              <w:t xml:space="preserve">half of the </w:t>
            </w:r>
            <w:r w:rsidRPr="00E47CEE">
              <w:rPr>
                <w:rFonts w:ascii="Arial" w:hAnsi="Arial" w:cs="Arial"/>
                <w:sz w:val="20"/>
                <w:szCs w:val="20"/>
              </w:rPr>
              <w:t>words with the following endings: (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ciou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ious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tial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cial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ant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ance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nce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ancy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ency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able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ble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ably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ibly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sz w:val="20"/>
                <w:szCs w:val="20"/>
              </w:rPr>
              <w:t>fer</w:t>
            </w:r>
            <w:proofErr w:type="spellEnd"/>
            <w:r w:rsidRPr="00E47CEE">
              <w:rPr>
                <w:rFonts w:ascii="Arial" w:hAnsi="Arial" w:cs="Arial"/>
                <w:sz w:val="20"/>
                <w:szCs w:val="20"/>
              </w:rPr>
              <w:t>) through the teaching of phonics</w:t>
            </w:r>
          </w:p>
        </w:tc>
      </w:tr>
      <w:tr w:rsidR="00414431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31" w:rsidRPr="00E47CEE" w:rsidRDefault="00414431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read the large majority of further exception words</w:t>
            </w:r>
            <w:r w:rsidR="00536DB5" w:rsidRPr="00E47CEE">
              <w:rPr>
                <w:rFonts w:ascii="Arial" w:hAnsi="Arial" w:cs="Arial"/>
                <w:sz w:val="20"/>
                <w:szCs w:val="20"/>
              </w:rPr>
              <w:t xml:space="preserve"> (See Year 5/6 orange words) </w:t>
            </w:r>
          </w:p>
        </w:tc>
      </w:tr>
      <w:tr w:rsidR="00536DB5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DB5" w:rsidRPr="00E47CEE" w:rsidRDefault="00536DB5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understand the meaning of homophones and give examples</w:t>
            </w:r>
            <w:r w:rsidR="008D6A1B" w:rsidRPr="00E47CEE">
              <w:rPr>
                <w:rFonts w:ascii="Arial" w:hAnsi="Arial" w:cs="Arial"/>
                <w:sz w:val="20"/>
                <w:szCs w:val="20"/>
              </w:rPr>
              <w:t xml:space="preserve"> (See Year 5/6 spelling section of NC)</w:t>
            </w:r>
          </w:p>
        </w:tc>
      </w:tr>
      <w:tr w:rsidR="00296A97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296A97" w:rsidRPr="00E47CEE" w:rsidRDefault="00296A97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536DB5" w:rsidP="00536DB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Demonstrat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positive attitudes to reading </w:t>
            </w:r>
            <w:r w:rsidRPr="00E47CEE">
              <w:rPr>
                <w:rFonts w:ascii="Arial" w:hAnsi="Arial" w:cs="Arial"/>
                <w:sz w:val="20"/>
                <w:szCs w:val="20"/>
              </w:rPr>
              <w:t>by reading regularly and to read for a range of purposes.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F55A84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be familiar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with a wide range of books, including myths, legends and traditional stories</w:t>
            </w:r>
            <w:r w:rsidR="00F55A84" w:rsidRPr="00E47CEE">
              <w:rPr>
                <w:rFonts w:ascii="Arial" w:hAnsi="Arial" w:cs="Arial"/>
                <w:sz w:val="20"/>
                <w:szCs w:val="20"/>
              </w:rPr>
              <w:t xml:space="preserve"> (including books/stories from other cultures and traditions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7CEE">
              <w:rPr>
                <w:rFonts w:ascii="Arial" w:hAnsi="Arial" w:cs="Arial"/>
                <w:sz w:val="20"/>
                <w:szCs w:val="20"/>
              </w:rPr>
              <w:t>fantasy and sci-fi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and.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be able to recommend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books that they have read</w:t>
            </w:r>
            <w:r w:rsidRPr="00E47CEE">
              <w:rPr>
                <w:rFonts w:ascii="Arial" w:hAnsi="Arial" w:cs="Arial"/>
                <w:sz w:val="20"/>
                <w:szCs w:val="20"/>
              </w:rPr>
              <w:t>,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o their peers, giving reasons for their choices.</w:t>
            </w:r>
          </w:p>
        </w:tc>
      </w:tr>
      <w:tr w:rsidR="00067748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748" w:rsidRPr="00E47CEE" w:rsidRDefault="00067748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make comparisons within and across books.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88095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be able to identify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themes and conventions in </w:t>
            </w:r>
            <w:r w:rsidR="00880952" w:rsidRPr="00E47CEE">
              <w:rPr>
                <w:rFonts w:ascii="Arial" w:hAnsi="Arial" w:cs="Arial"/>
                <w:sz w:val="20"/>
                <w:szCs w:val="20"/>
              </w:rPr>
              <w:t>myths, legends and traditional stories, fantasy, sci-fi, adverts, reports,  balanced arguments and blogs.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880952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learn</w:t>
            </w:r>
            <w:r w:rsidR="00880952" w:rsidRPr="00E47CEE">
              <w:rPr>
                <w:rFonts w:ascii="Arial" w:hAnsi="Arial" w:cs="Arial"/>
                <w:sz w:val="20"/>
                <w:szCs w:val="20"/>
              </w:rPr>
              <w:t xml:space="preserve"> three different types of poems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by heart.</w:t>
            </w:r>
            <w:r w:rsidR="00880952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0E51AF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prepar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poems and plays to read aloud and to perform, showing understanding through intonation, tone and volume so that the meaning is clear to an audience.</w:t>
            </w:r>
          </w:p>
        </w:tc>
      </w:tr>
      <w:tr w:rsidR="00067748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748" w:rsidRPr="00E47CEE" w:rsidRDefault="00067748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identify why the autho</w:t>
            </w:r>
            <w:r w:rsidR="009518EB" w:rsidRPr="00E47CEE">
              <w:rPr>
                <w:rFonts w:ascii="Arial" w:hAnsi="Arial" w:cs="Arial"/>
                <w:sz w:val="20"/>
                <w:szCs w:val="20"/>
              </w:rPr>
              <w:t>r has chosen particular words and phrases, and describe their effects</w:t>
            </w:r>
          </w:p>
        </w:tc>
      </w:tr>
      <w:tr w:rsidR="009518EB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8EB" w:rsidRPr="00E47CEE" w:rsidRDefault="009518EB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Discuss and evaluate how authors use language, including figurative language (similes, metaphors, personification), considering the impact on the reader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067748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inferences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characters' feelings, thoughts and motives from their action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and speech.</w:t>
            </w:r>
          </w:p>
        </w:tc>
      </w:tr>
      <w:tr w:rsidR="009518EB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18EB" w:rsidRPr="00E47CEE" w:rsidRDefault="009518EB" w:rsidP="00067748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predict what might happen from details stated and implied.</w:t>
            </w:r>
          </w:p>
        </w:tc>
      </w:tr>
      <w:tr w:rsidR="00067748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748" w:rsidRPr="00E47CEE" w:rsidRDefault="00067748" w:rsidP="009518E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518EB" w:rsidRPr="00E47CEE">
              <w:rPr>
                <w:rFonts w:ascii="Arial" w:hAnsi="Arial" w:cs="Arial"/>
                <w:sz w:val="20"/>
                <w:szCs w:val="20"/>
              </w:rPr>
              <w:t>use evidence from the text to back up ideas about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inferences </w:t>
            </w:r>
            <w:r w:rsidR="009518EB" w:rsidRPr="00E47CEE">
              <w:rPr>
                <w:rFonts w:ascii="Arial" w:hAnsi="Arial" w:cs="Arial"/>
                <w:sz w:val="20"/>
                <w:szCs w:val="20"/>
              </w:rPr>
              <w:t>and predictions.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9518EB" w:rsidP="006B16A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 summarise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the main ideas </w:t>
            </w:r>
            <w:r w:rsidRPr="00E47CEE">
              <w:rPr>
                <w:rFonts w:ascii="Arial" w:hAnsi="Arial" w:cs="Arial"/>
                <w:sz w:val="20"/>
                <w:szCs w:val="20"/>
              </w:rPr>
              <w:t>within a text</w:t>
            </w:r>
            <w:r w:rsidR="006B16A5" w:rsidRPr="00E47C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9518EB" w:rsidP="006B16A5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To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6A5" w:rsidRPr="00E47CEE">
              <w:rPr>
                <w:rFonts w:ascii="Arial" w:hAnsi="Arial" w:cs="Arial"/>
                <w:sz w:val="20"/>
                <w:szCs w:val="20"/>
              </w:rPr>
              <w:t>explain how the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presentation of a text contribute</w:t>
            </w:r>
            <w:r w:rsidR="006B16A5" w:rsidRPr="00E47CEE">
              <w:rPr>
                <w:rFonts w:ascii="Arial" w:hAnsi="Arial" w:cs="Arial"/>
                <w:sz w:val="20"/>
                <w:szCs w:val="20"/>
              </w:rPr>
              <w:t>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o its meaning.</w:t>
            </w:r>
          </w:p>
        </w:tc>
      </w:tr>
      <w:tr w:rsidR="004148E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48E7" w:rsidRPr="00E47CEE" w:rsidRDefault="004148E7" w:rsidP="009518E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Provide reasoned justifications for their views. 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296A97" w:rsidP="009518E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>Distinguish between fact and opinion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9518EB" w:rsidP="009518E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o discuss ideas about texts,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challenging 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others’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views courteously </w:t>
            </w:r>
          </w:p>
        </w:tc>
      </w:tr>
      <w:tr w:rsidR="00296A97" w:rsidRPr="00E47CEE" w:rsidTr="004148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6A97" w:rsidRPr="00E47CEE" w:rsidRDefault="009518EB" w:rsidP="009518EB">
            <w:pPr>
              <w:rPr>
                <w:rFonts w:ascii="Arial" w:hAnsi="Arial" w:cs="Arial"/>
                <w:sz w:val="20"/>
                <w:szCs w:val="20"/>
              </w:rPr>
            </w:pPr>
            <w:r w:rsidRPr="00E47CEE">
              <w:rPr>
                <w:rFonts w:ascii="Arial" w:hAnsi="Arial" w:cs="Arial"/>
                <w:sz w:val="20"/>
                <w:szCs w:val="20"/>
              </w:rPr>
              <w:t xml:space="preserve">Take </w:t>
            </w:r>
            <w:r w:rsidR="00F3739A" w:rsidRPr="00E47CEE">
              <w:rPr>
                <w:rFonts w:ascii="Arial" w:hAnsi="Arial" w:cs="Arial"/>
                <w:sz w:val="20"/>
                <w:szCs w:val="20"/>
              </w:rPr>
              <w:t>part in presentations</w:t>
            </w:r>
            <w:r w:rsidRPr="00E47CE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discuss their understanding of </w:t>
            </w:r>
            <w:r w:rsidRPr="00E47CEE">
              <w:rPr>
                <w:rFonts w:ascii="Arial" w:hAnsi="Arial" w:cs="Arial"/>
                <w:sz w:val="20"/>
                <w:szCs w:val="20"/>
              </w:rPr>
              <w:t>a text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7CEE">
              <w:rPr>
                <w:rFonts w:ascii="Arial" w:hAnsi="Arial" w:cs="Arial"/>
                <w:sz w:val="20"/>
                <w:szCs w:val="20"/>
              </w:rPr>
              <w:t>(</w:t>
            </w:r>
            <w:r w:rsidR="00296A97" w:rsidRPr="00E47CEE">
              <w:rPr>
                <w:rFonts w:ascii="Arial" w:hAnsi="Arial" w:cs="Arial"/>
                <w:sz w:val="20"/>
                <w:szCs w:val="20"/>
              </w:rPr>
              <w:t>using notes where necessary</w:t>
            </w:r>
            <w:r w:rsidRPr="00E47C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96A97" w:rsidRPr="00E47CEE" w:rsidRDefault="00296A97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p w:rsidR="008D6A1B" w:rsidRPr="00E47CEE" w:rsidRDefault="008D6A1B"/>
    <w:p w:rsidR="008D6A1B" w:rsidRPr="00E47CEE" w:rsidRDefault="008D6A1B"/>
    <w:p w:rsidR="008D6A1B" w:rsidRPr="00E47CEE" w:rsidRDefault="008D6A1B"/>
    <w:p w:rsidR="008D6A1B" w:rsidRPr="00E47CEE" w:rsidRDefault="008D6A1B"/>
    <w:p w:rsidR="008D6A1B" w:rsidRPr="00E47CEE" w:rsidRDefault="008D6A1B"/>
    <w:p w:rsidR="008D6A1B" w:rsidRPr="00E47CEE" w:rsidRDefault="008D6A1B"/>
    <w:p w:rsidR="005B5AB4" w:rsidRPr="00E47CEE" w:rsidRDefault="005B5AB4"/>
    <w:p w:rsidR="005B5AB4" w:rsidRPr="00E47CEE" w:rsidRDefault="005B5AB4"/>
    <w:p w:rsidR="005B5AB4" w:rsidRPr="00E47CEE" w:rsidRDefault="005B5AB4"/>
    <w:p w:rsidR="005B5AB4" w:rsidRPr="00E47CEE" w:rsidRDefault="005B5AB4"/>
    <w:tbl>
      <w:tblPr>
        <w:tblW w:w="1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00"/>
      </w:tblGrid>
      <w:tr w:rsidR="005B5AB4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</w:tcPr>
          <w:p w:rsidR="005B5AB4" w:rsidRPr="00E47CEE" w:rsidRDefault="005B5AB4" w:rsidP="000E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7CE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ading -Y6</w:t>
            </w:r>
          </w:p>
        </w:tc>
      </w:tr>
      <w:tr w:rsidR="005B5AB4" w:rsidRPr="00E47CEE" w:rsidTr="000E51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5B5AB4" w:rsidRPr="00E47CEE" w:rsidRDefault="005B5AB4" w:rsidP="000E5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Word Reading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>articulate/explain the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origins/etymology of language to understand the meaning of new words that they meet. 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1A1A02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accurately decode all words with the following endings: (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cious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tious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tial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cial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ant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ent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A1A02" w:rsidRPr="00E47CE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ance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ence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A1A02" w:rsidRPr="00E47CE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ancy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A1A02" w:rsidRPr="00E47CE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ency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-able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ible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ably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ibly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, -</w:t>
            </w:r>
            <w:proofErr w:type="spellStart"/>
            <w:r w:rsidRPr="00E47CEE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proofErr w:type="spellEnd"/>
            <w:r w:rsidRPr="00E47CEE">
              <w:rPr>
                <w:rFonts w:ascii="Arial" w:hAnsi="Arial" w:cs="Arial"/>
                <w:bCs/>
                <w:sz w:val="20"/>
                <w:szCs w:val="20"/>
              </w:rPr>
              <w:t>) through the teaching of phonics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read a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>ll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further exception words (See Year 5/6 orange words) </w:t>
            </w:r>
          </w:p>
        </w:tc>
      </w:tr>
      <w:tr w:rsidR="001A1A02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1A1A02" w:rsidRPr="00E47CEE" w:rsidRDefault="001A1A02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work out the meaning of words from the context</w:t>
            </w:r>
            <w:r w:rsidR="00D17560" w:rsidRPr="00E47CEE">
              <w:rPr>
                <w:rFonts w:ascii="Arial" w:hAnsi="Arial" w:cs="Arial"/>
                <w:bCs/>
                <w:sz w:val="20"/>
                <w:szCs w:val="20"/>
              </w:rPr>
              <w:t xml:space="preserve"> of the sentence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/>
                <w:bCs/>
                <w:sz w:val="20"/>
                <w:szCs w:val="20"/>
              </w:rPr>
              <w:t>Comprehension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Demonstrate 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 xml:space="preserve">continued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positive attitudes to reading by reading </w:t>
            </w:r>
            <w:r w:rsidR="00E36D7C" w:rsidRPr="00E47CEE">
              <w:rPr>
                <w:rFonts w:ascii="Arial" w:hAnsi="Arial" w:cs="Arial"/>
                <w:bCs/>
                <w:sz w:val="20"/>
                <w:szCs w:val="20"/>
              </w:rPr>
              <w:t xml:space="preserve">age-appropriate books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regularly and to read for a range of purposes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be familiar with a wide range of books, including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modern fiction, classic fiction,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 xml:space="preserve"> historical fiction and mystery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be able to recommend books that they have read, 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a wide audience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giving reasons for their choices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make comparisons </w:t>
            </w:r>
            <w:r w:rsidR="00F55A84" w:rsidRPr="00E47CEE">
              <w:rPr>
                <w:rFonts w:ascii="Arial" w:hAnsi="Arial" w:cs="Arial"/>
                <w:bCs/>
                <w:sz w:val="20"/>
                <w:szCs w:val="20"/>
              </w:rPr>
              <w:t>of themes within and across stories and poetry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8809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be able to identify and discuss themes and conventions in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>modern fiction, classic fiction, historical fiction and mystery, adverts, reports, balanced arguments and blogs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8809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learn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>three classic poems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by heart.  </w:t>
            </w:r>
          </w:p>
        </w:tc>
      </w:tr>
      <w:tr w:rsidR="001A1A02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1A1A02" w:rsidRPr="00E47CEE" w:rsidRDefault="001A1A02" w:rsidP="001A1A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read aloud </w:t>
            </w:r>
            <w:r w:rsidRPr="00E47CEE">
              <w:rPr>
                <w:rFonts w:ascii="Arial" w:hAnsi="Arial" w:cs="Arial"/>
                <w:sz w:val="20"/>
                <w:szCs w:val="20"/>
              </w:rPr>
              <w:t>showing understanding through intonation, tone and volume so that the meaning is clear to an audience.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8809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>describe in detail how an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author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 xml:space="preserve">uses appropriate vocabulary and effective language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 xml:space="preserve"> comment on their effect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8809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draw inferences about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>the writers’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feelings, thoughts and motives from </w:t>
            </w:r>
            <w:r w:rsidR="00880952" w:rsidRPr="00E47CEE">
              <w:rPr>
                <w:rFonts w:ascii="Arial" w:hAnsi="Arial" w:cs="Arial"/>
                <w:bCs/>
                <w:sz w:val="20"/>
                <w:szCs w:val="20"/>
              </w:rPr>
              <w:t>the language they use.</w:t>
            </w:r>
          </w:p>
        </w:tc>
      </w:tr>
      <w:tr w:rsidR="00880952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80952" w:rsidRPr="00E47CEE" w:rsidRDefault="00880952" w:rsidP="008809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explain the writer’s purpose and viewpoint, offering a range of evidence and identifying how this affects the reader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use 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 xml:space="preserve">specific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evidence 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 xml:space="preserve">(to include quotations)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from the text to back up ideas about inferences and predictions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6B16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 xml:space="preserve">concisely 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>summarise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 xml:space="preserve"> the main ideas within a text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6B16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>To explain how the presentation of a text contribute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 to its meaning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8D6A1B" w:rsidP="006B16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6B16A5" w:rsidRPr="00E47CEE">
              <w:rPr>
                <w:rFonts w:ascii="Arial" w:hAnsi="Arial" w:cs="Arial"/>
                <w:bCs/>
                <w:sz w:val="20"/>
                <w:szCs w:val="20"/>
              </w:rPr>
              <w:t>justify my ideas about a text when challenged by alternative views.</w:t>
            </w:r>
          </w:p>
        </w:tc>
      </w:tr>
      <w:tr w:rsidR="008D6A1B" w:rsidRPr="00E47CEE" w:rsidTr="008D6A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8D6A1B" w:rsidRPr="00E47CEE" w:rsidRDefault="00F3739A" w:rsidP="00F55A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7CEE">
              <w:rPr>
                <w:rFonts w:ascii="Arial" w:hAnsi="Arial" w:cs="Arial"/>
                <w:bCs/>
                <w:sz w:val="20"/>
                <w:szCs w:val="20"/>
              </w:rPr>
              <w:t xml:space="preserve">Take part in </w:t>
            </w:r>
            <w:r w:rsidR="008D6A1B" w:rsidRPr="00E47CEE">
              <w:rPr>
                <w:rFonts w:ascii="Arial" w:hAnsi="Arial" w:cs="Arial"/>
                <w:bCs/>
                <w:sz w:val="20"/>
                <w:szCs w:val="20"/>
              </w:rPr>
              <w:t>debates to discuss their understandi</w:t>
            </w:r>
            <w:r w:rsidR="00D17560" w:rsidRPr="00E47CEE">
              <w:rPr>
                <w:rFonts w:ascii="Arial" w:hAnsi="Arial" w:cs="Arial"/>
                <w:bCs/>
                <w:sz w:val="20"/>
                <w:szCs w:val="20"/>
              </w:rPr>
              <w:t>ng of a text, (using notes if</w:t>
            </w:r>
            <w:r w:rsidR="008D6A1B" w:rsidRPr="00E47CEE">
              <w:rPr>
                <w:rFonts w:ascii="Arial" w:hAnsi="Arial" w:cs="Arial"/>
                <w:bCs/>
                <w:sz w:val="20"/>
                <w:szCs w:val="20"/>
              </w:rPr>
              <w:t xml:space="preserve"> necessary)</w:t>
            </w:r>
          </w:p>
        </w:tc>
      </w:tr>
    </w:tbl>
    <w:p w:rsidR="00414431" w:rsidRPr="00E47CEE" w:rsidRDefault="00414431"/>
    <w:p w:rsidR="00414431" w:rsidRPr="00E47CEE" w:rsidRDefault="00414431"/>
    <w:sectPr w:rsidR="00414431" w:rsidRPr="00E47CEE" w:rsidSect="00296A97">
      <w:pgSz w:w="11906" w:h="16838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97"/>
    <w:rsid w:val="00046B97"/>
    <w:rsid w:val="00067748"/>
    <w:rsid w:val="000E51AF"/>
    <w:rsid w:val="0011757A"/>
    <w:rsid w:val="00147646"/>
    <w:rsid w:val="001A1A02"/>
    <w:rsid w:val="001D3639"/>
    <w:rsid w:val="00295028"/>
    <w:rsid w:val="00296A97"/>
    <w:rsid w:val="00341FB6"/>
    <w:rsid w:val="0035587B"/>
    <w:rsid w:val="00393BF6"/>
    <w:rsid w:val="00414431"/>
    <w:rsid w:val="004148E7"/>
    <w:rsid w:val="00475AF5"/>
    <w:rsid w:val="00536DB5"/>
    <w:rsid w:val="00583822"/>
    <w:rsid w:val="005B5AB4"/>
    <w:rsid w:val="006318C1"/>
    <w:rsid w:val="006543A0"/>
    <w:rsid w:val="00664E17"/>
    <w:rsid w:val="006B16A5"/>
    <w:rsid w:val="007D6490"/>
    <w:rsid w:val="0083745D"/>
    <w:rsid w:val="008506D3"/>
    <w:rsid w:val="00880952"/>
    <w:rsid w:val="008D6A1B"/>
    <w:rsid w:val="008F6FED"/>
    <w:rsid w:val="00910A6F"/>
    <w:rsid w:val="009518EB"/>
    <w:rsid w:val="00A67E89"/>
    <w:rsid w:val="00A862C4"/>
    <w:rsid w:val="00B10029"/>
    <w:rsid w:val="00B26862"/>
    <w:rsid w:val="00C35667"/>
    <w:rsid w:val="00D17560"/>
    <w:rsid w:val="00E36D7C"/>
    <w:rsid w:val="00E47CEE"/>
    <w:rsid w:val="00E87ADB"/>
    <w:rsid w:val="00F20337"/>
    <w:rsid w:val="00F3739A"/>
    <w:rsid w:val="00F404BF"/>
    <w:rsid w:val="00F55A84"/>
    <w:rsid w:val="00FB4490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6882"/>
  <w15:chartTrackingRefBased/>
  <w15:docId w15:val="{70FC321E-D3A3-43C0-9D75-54C7C2EC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E53562-708A-4D54-AEAA-C74F696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rvey</dc:creator>
  <cp:keywords/>
  <dc:description/>
  <cp:lastModifiedBy>Sheffield Schools</cp:lastModifiedBy>
  <cp:revision>2</cp:revision>
  <cp:lastPrinted>2020-01-27T22:26:00Z</cp:lastPrinted>
  <dcterms:created xsi:type="dcterms:W3CDTF">2020-11-01T18:46:00Z</dcterms:created>
  <dcterms:modified xsi:type="dcterms:W3CDTF">2020-11-01T18:46:00Z</dcterms:modified>
</cp:coreProperties>
</file>